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F92072" w:rsidRPr="00F92072" w:rsidRDefault="00763688" w:rsidP="00F92072">
      <w:pPr>
        <w:ind w:left="0"/>
        <w:jc w:val="both"/>
        <w:rPr>
          <w:sz w:val="24"/>
          <w:szCs w:val="24"/>
        </w:rPr>
      </w:pPr>
      <w:r w:rsidRPr="00670286">
        <w:rPr>
          <w:snapToGrid w:val="0"/>
          <w:sz w:val="22"/>
          <w:szCs w:val="22"/>
        </w:rPr>
        <w:t xml:space="preserve">Il/la sottoscritto/a ____________________________, </w:t>
      </w:r>
      <w:r w:rsidR="00F10D01">
        <w:rPr>
          <w:snapToGrid w:val="0"/>
          <w:sz w:val="22"/>
          <w:szCs w:val="22"/>
        </w:rPr>
        <w:t xml:space="preserve">C.F. ________________, telefono ______________, mail _________________________ </w:t>
      </w:r>
      <w:r w:rsidRPr="00670286">
        <w:rPr>
          <w:snapToGrid w:val="0"/>
          <w:sz w:val="22"/>
          <w:szCs w:val="22"/>
        </w:rPr>
        <w:t xml:space="preserve">presa visione dell’avviso </w:t>
      </w:r>
      <w:r w:rsidR="00F92072" w:rsidRPr="00F92072">
        <w:rPr>
          <w:sz w:val="24"/>
          <w:szCs w:val="24"/>
        </w:rPr>
        <w:t xml:space="preserve">di selezione pubblica per il conferimento dell'incarico ex art. 110, comma </w:t>
      </w:r>
      <w:r w:rsidR="00F92072">
        <w:rPr>
          <w:sz w:val="24"/>
          <w:szCs w:val="24"/>
        </w:rPr>
        <w:t>1</w:t>
      </w:r>
      <w:r w:rsidR="00F92072" w:rsidRPr="00F92072">
        <w:rPr>
          <w:sz w:val="24"/>
          <w:szCs w:val="24"/>
        </w:rPr>
        <w:t xml:space="preserve">, del </w:t>
      </w:r>
      <w:proofErr w:type="spellStart"/>
      <w:r w:rsidR="00F92072">
        <w:rPr>
          <w:sz w:val="24"/>
          <w:szCs w:val="24"/>
        </w:rPr>
        <w:t>D</w:t>
      </w:r>
      <w:r w:rsidR="00F92072" w:rsidRPr="00F92072">
        <w:rPr>
          <w:sz w:val="24"/>
          <w:szCs w:val="24"/>
        </w:rPr>
        <w:t>.lgs</w:t>
      </w:r>
      <w:proofErr w:type="spellEnd"/>
      <w:r w:rsidR="00F92072" w:rsidRPr="00F92072">
        <w:rPr>
          <w:sz w:val="24"/>
          <w:szCs w:val="24"/>
        </w:rPr>
        <w:t xml:space="preserve"> n. 267/2000 di </w:t>
      </w:r>
      <w:r w:rsidR="002F1DD3">
        <w:rPr>
          <w:sz w:val="24"/>
          <w:szCs w:val="24"/>
        </w:rPr>
        <w:t>Assistente sociale</w:t>
      </w:r>
      <w:r w:rsidR="00F92072" w:rsidRPr="00F92072">
        <w:rPr>
          <w:sz w:val="24"/>
          <w:szCs w:val="24"/>
        </w:rPr>
        <w:t>, con costituzione di rapporto di lavoro a tempo determinato</w:t>
      </w:r>
      <w:r w:rsidR="0030413B">
        <w:rPr>
          <w:sz w:val="24"/>
          <w:szCs w:val="24"/>
        </w:rPr>
        <w:t xml:space="preserve"> per </w:t>
      </w:r>
      <w:r w:rsidR="001C28BC">
        <w:rPr>
          <w:sz w:val="24"/>
          <w:szCs w:val="24"/>
        </w:rPr>
        <w:t>anni uno</w:t>
      </w:r>
      <w:r w:rsidR="00F92072" w:rsidRPr="00F92072">
        <w:rPr>
          <w:sz w:val="24"/>
          <w:szCs w:val="24"/>
        </w:rPr>
        <w:t xml:space="preserve"> e</w:t>
      </w:r>
      <w:r w:rsidR="0030413B">
        <w:rPr>
          <w:sz w:val="24"/>
          <w:szCs w:val="24"/>
        </w:rPr>
        <w:t xml:space="preserve"> a</w:t>
      </w:r>
      <w:r w:rsidR="00F92072" w:rsidRPr="00F92072">
        <w:rPr>
          <w:sz w:val="24"/>
          <w:szCs w:val="24"/>
        </w:rPr>
        <w:t xml:space="preserve"> tempo pieno  - cat. </w:t>
      </w:r>
      <w:r w:rsidR="00F92072">
        <w:rPr>
          <w:sz w:val="24"/>
          <w:szCs w:val="24"/>
        </w:rPr>
        <w:t>D</w:t>
      </w:r>
      <w:r w:rsidR="00F92072" w:rsidRPr="00F92072">
        <w:rPr>
          <w:sz w:val="24"/>
          <w:szCs w:val="24"/>
        </w:rPr>
        <w:t xml:space="preserve">1 - </w:t>
      </w:r>
      <w:r w:rsidR="00F92072">
        <w:rPr>
          <w:sz w:val="24"/>
          <w:szCs w:val="24"/>
        </w:rPr>
        <w:t>CCNL</w:t>
      </w:r>
      <w:r w:rsidR="00F92072" w:rsidRPr="00F92072">
        <w:rPr>
          <w:sz w:val="24"/>
          <w:szCs w:val="24"/>
        </w:rPr>
        <w:t xml:space="preserve"> enti locali.</w:t>
      </w:r>
    </w:p>
    <w:p w:rsidR="00F92072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2"/>
          <w:szCs w:val="22"/>
        </w:rPr>
      </w:pPr>
    </w:p>
    <w:p w:rsidR="00380A8D" w:rsidRPr="009F79D4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chiede di essere ammesso/a a partecipare alla procedura di </w:t>
      </w:r>
      <w:r w:rsidR="00F92072">
        <w:rPr>
          <w:snapToGrid w:val="0"/>
          <w:sz w:val="22"/>
          <w:szCs w:val="22"/>
        </w:rPr>
        <w:t>selezione</w:t>
      </w:r>
      <w:r w:rsidR="00F92072">
        <w:rPr>
          <w:sz w:val="22"/>
          <w:szCs w:val="22"/>
        </w:rPr>
        <w:t>.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center"/>
        <w:rPr>
          <w:b/>
          <w:snapToGrid w:val="0"/>
          <w:sz w:val="22"/>
          <w:szCs w:val="22"/>
        </w:rPr>
      </w:pPr>
      <w:r w:rsidRPr="00670286">
        <w:rPr>
          <w:b/>
          <w:snapToGrid w:val="0"/>
          <w:sz w:val="22"/>
          <w:szCs w:val="22"/>
        </w:rPr>
        <w:t>DICHIARA</w:t>
      </w:r>
    </w:p>
    <w:p w:rsidR="00763688" w:rsidRPr="00670286" w:rsidRDefault="00763688" w:rsidP="00A97597">
      <w:pPr>
        <w:widowControl w:val="0"/>
        <w:ind w:left="0"/>
        <w:rPr>
          <w:snapToGrid w:val="0"/>
          <w:sz w:val="22"/>
          <w:szCs w:val="22"/>
        </w:rPr>
      </w:pP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ssere cittadino italiano;</w:t>
      </w:r>
      <w:r w:rsidR="000C674B" w:rsidRPr="00F92072">
        <w:rPr>
          <w:rFonts w:ascii="Times New Roman" w:hAnsi="Times New Roman"/>
          <w:sz w:val="24"/>
          <w:szCs w:val="24"/>
        </w:rPr>
        <w:t xml:space="preserve">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godere</w:t>
      </w:r>
      <w:r w:rsidR="000C674B" w:rsidRPr="00F92072">
        <w:rPr>
          <w:rFonts w:ascii="Times New Roman" w:hAnsi="Times New Roman"/>
          <w:sz w:val="24"/>
          <w:szCs w:val="24"/>
        </w:rPr>
        <w:t xml:space="preserve"> dei diritti politici </w:t>
      </w:r>
      <w:r w:rsidRPr="00F92072">
        <w:rPr>
          <w:rFonts w:ascii="Times New Roman" w:hAnsi="Times New Roman"/>
          <w:sz w:val="24"/>
          <w:szCs w:val="24"/>
        </w:rPr>
        <w:t>e 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incorso in alcune delle cause che, a norma delle vigenti disposizioni di legge, ne impediscano il possesso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</w:t>
      </w:r>
      <w:r w:rsidR="000C674B" w:rsidRPr="00F92072">
        <w:rPr>
          <w:rFonts w:ascii="Times New Roman" w:hAnsi="Times New Roman"/>
          <w:sz w:val="24"/>
          <w:szCs w:val="24"/>
        </w:rPr>
        <w:t>on essere esclus</w:t>
      </w:r>
      <w:r w:rsidRPr="00F92072">
        <w:rPr>
          <w:rFonts w:ascii="Times New Roman" w:hAnsi="Times New Roman"/>
          <w:sz w:val="24"/>
          <w:szCs w:val="24"/>
        </w:rPr>
        <w:t>o</w:t>
      </w:r>
      <w:r w:rsidR="000C674B" w:rsidRPr="00F92072">
        <w:rPr>
          <w:rFonts w:ascii="Times New Roman" w:hAnsi="Times New Roman"/>
          <w:sz w:val="24"/>
          <w:szCs w:val="24"/>
        </w:rPr>
        <w:t xml:space="preserve"> dall’elettorato politico attivo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stato destituito o dispensato dall’impiego presso una Pubblica amministrazione, nonché di non essere stato dichiarato decaduto dall’impiego per averlo conseguito mediante la produzione di documenti falsi e viziati da invalidità non sanabili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 475/1999) o condanne o provvedimenti di cui alla Legge 97/2001 che impediscano, ai sensi della vigenti disposizioni, la costituzione del rapporto di pubblico impiego. Si precisa che ai sensi della Legge 475/1999 la sentenza prevista dall’art. 444 del codice di procedura penale (c.d. patteggiamento) è equiparato a condanna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stato interdetto o sottoposto a misure che escludono, secondo le vigenti leggi, l’immissione all’impiego pubblico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L’in</w:t>
      </w:r>
      <w:r w:rsidR="000C674B" w:rsidRPr="00F92072">
        <w:rPr>
          <w:rFonts w:ascii="Times New Roman" w:hAnsi="Times New Roman"/>
          <w:sz w:val="24"/>
          <w:szCs w:val="24"/>
        </w:rPr>
        <w:t xml:space="preserve">sussistenza di cause di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inconferibilità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 e incompatibilità previste dal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D.Lgs.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 8 aprile 2013,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nr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. 39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ssere in possesso dell’i</w:t>
      </w:r>
      <w:r w:rsidR="000C674B" w:rsidRPr="00F92072">
        <w:rPr>
          <w:rFonts w:ascii="Times New Roman" w:hAnsi="Times New Roman"/>
          <w:sz w:val="24"/>
          <w:szCs w:val="24"/>
        </w:rPr>
        <w:t>doneità psico-fisica all’espletamento delle mansioni proprie del profilo  professionale da rivestire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</w:t>
      </w:r>
      <w:r w:rsidR="000C674B" w:rsidRPr="00F92072">
        <w:rPr>
          <w:rFonts w:ascii="Times New Roman" w:hAnsi="Times New Roman"/>
          <w:sz w:val="24"/>
          <w:szCs w:val="24"/>
        </w:rPr>
        <w:t>ssere in posizione regolare con gli obblighi di leva;</w:t>
      </w:r>
    </w:p>
    <w:p w:rsidR="0046645E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possedere il seguente titolo di studio____________________ conseguito presso ____________________ il ____________ con la votazione di ____</w:t>
      </w:r>
    </w:p>
    <w:p w:rsidR="00A24621" w:rsidRDefault="00A24621" w:rsidP="002F1DD3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</w:t>
      </w:r>
      <w:r w:rsidR="002F1DD3">
        <w:rPr>
          <w:rFonts w:ascii="Times New Roman" w:hAnsi="Times New Roman"/>
          <w:sz w:val="24"/>
          <w:szCs w:val="24"/>
        </w:rPr>
        <w:t>iscritto all’Albo degli Assistenti Sociali di</w:t>
      </w:r>
      <w:r w:rsidRPr="002F1DD3">
        <w:rPr>
          <w:rFonts w:ascii="Times New Roman" w:hAnsi="Times New Roman"/>
          <w:sz w:val="24"/>
          <w:szCs w:val="24"/>
        </w:rPr>
        <w:t xml:space="preserve"> _________</w:t>
      </w:r>
      <w:r w:rsidR="002F1DD3">
        <w:rPr>
          <w:rFonts w:ascii="Times New Roman" w:hAnsi="Times New Roman"/>
          <w:sz w:val="24"/>
          <w:szCs w:val="24"/>
        </w:rPr>
        <w:t>___ n. ____</w:t>
      </w:r>
    </w:p>
    <w:p w:rsidR="002F1DD3" w:rsidRPr="002F1DD3" w:rsidRDefault="002F1DD3" w:rsidP="002F1DD3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i patente di guida di tipo “B”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avere c</w:t>
      </w:r>
      <w:r w:rsidR="000C674B" w:rsidRPr="00F92072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lastRenderedPageBreak/>
        <w:t>Di essere in possesso della seguente e</w:t>
      </w:r>
      <w:r w:rsidR="000C674B" w:rsidRPr="00F92072">
        <w:rPr>
          <w:rFonts w:ascii="Times New Roman" w:hAnsi="Times New Roman"/>
          <w:sz w:val="24"/>
          <w:szCs w:val="24"/>
        </w:rPr>
        <w:t xml:space="preserve">sperienza professionale: </w:t>
      </w:r>
      <w:r w:rsidRPr="00F9207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92072" w:rsidRPr="00670286" w:rsidRDefault="00F92072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670286">
        <w:rPr>
          <w:snapToGrid w:val="0"/>
          <w:sz w:val="22"/>
          <w:szCs w:val="22"/>
        </w:rPr>
        <w:t>he le informazioni inserite nell’allegato curriculum corrispondono a vero;</w:t>
      </w:r>
    </w:p>
    <w:p w:rsidR="00F92072" w:rsidRPr="00670286" w:rsidRDefault="00F92072" w:rsidP="00F9207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</w:t>
      </w:r>
      <w:r w:rsidRPr="00670286">
        <w:rPr>
          <w:rFonts w:ascii="Times New Roman" w:hAnsi="Times New Roman"/>
          <w:color w:val="000000"/>
        </w:rPr>
        <w:t xml:space="preserve">i autorizzare l’uso dei dati forniti per le finalità indicate nell’avvivo di mobilità ai sensi del </w:t>
      </w:r>
      <w:proofErr w:type="spellStart"/>
      <w:r w:rsidRPr="00670286">
        <w:rPr>
          <w:rFonts w:ascii="Times New Roman" w:hAnsi="Times New Roman"/>
          <w:color w:val="000000"/>
        </w:rPr>
        <w:t>D.Lgs.</w:t>
      </w:r>
      <w:proofErr w:type="spellEnd"/>
      <w:r w:rsidRPr="00670286">
        <w:rPr>
          <w:rFonts w:ascii="Times New Roman" w:hAnsi="Times New Roman"/>
          <w:color w:val="000000"/>
        </w:rPr>
        <w:t xml:space="preserve"> n. 196/2003;</w:t>
      </w:r>
    </w:p>
    <w:p w:rsidR="00F92072" w:rsidRPr="00F92072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:rsidR="00763688" w:rsidRPr="00F92072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 xml:space="preserve"> di allegare alla presente domanda: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curriculum datato e firmato.</w:t>
      </w:r>
    </w:p>
    <w:p w:rsidR="00380A8D" w:rsidRPr="00F92072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Altri titoli (eventuale)</w:t>
      </w:r>
    </w:p>
    <w:p w:rsidR="00763688" w:rsidRPr="00F92072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Luogo e data</w:t>
      </w: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_____________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Firma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F92072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Pr="00F92072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F92072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72" w:rsidRDefault="00F92072">
      <w:r>
        <w:separator/>
      </w:r>
    </w:p>
  </w:endnote>
  <w:endnote w:type="continuationSeparator" w:id="0">
    <w:p w:rsidR="00F92072" w:rsidRDefault="00F9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72" w:rsidRDefault="00F92072">
      <w:r>
        <w:separator/>
      </w:r>
    </w:p>
  </w:footnote>
  <w:footnote w:type="continuationSeparator" w:id="0">
    <w:p w:rsidR="00F92072" w:rsidRDefault="00F9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72" w:rsidRDefault="00FA49F0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_x0000_s2049" style="position:absolute;left:0;text-align:left;margin-left:132.35pt;margin-top:33pt;width:8.4pt;height:57pt;z-index:-251658752;mso-position-horizontal-relative:page;mso-position-vertical-relative:page" o:allowincell="f" filled="f" stroked="f" strokecolor="white" strokeweight="6pt">
          <v:textbox inset="0,0,0,0">
            <w:txbxContent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8BC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1DD3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B7A71"/>
    <w:rsid w:val="006C1359"/>
    <w:rsid w:val="006C1E77"/>
    <w:rsid w:val="006C3155"/>
    <w:rsid w:val="006C70B2"/>
    <w:rsid w:val="006C7122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52C77"/>
    <w:rsid w:val="00A56281"/>
    <w:rsid w:val="00A608E1"/>
    <w:rsid w:val="00A61E6A"/>
    <w:rsid w:val="00A64196"/>
    <w:rsid w:val="00A65389"/>
    <w:rsid w:val="00A658D9"/>
    <w:rsid w:val="00A672EB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82D30"/>
    <w:rsid w:val="00D90C67"/>
    <w:rsid w:val="00D9517B"/>
    <w:rsid w:val="00D954E7"/>
    <w:rsid w:val="00D97CAC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A49F0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545A3-5F7E-49AA-9C6F-F441CCC0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IpomeaA</cp:lastModifiedBy>
  <cp:revision>4</cp:revision>
  <cp:lastPrinted>2017-10-02T06:57:00Z</cp:lastPrinted>
  <dcterms:created xsi:type="dcterms:W3CDTF">2019-06-11T09:04:00Z</dcterms:created>
  <dcterms:modified xsi:type="dcterms:W3CDTF">2021-06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